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DC2362" w:rsidRPr="00DD72A8" w:rsidRDefault="00DC2362" w:rsidP="00DD72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SISTEMA DE SEGUIMIENTO DE PASANTI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INTRODUCCION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Hoy en día los problemas relacionados con control y seguimiento de la documentación de pasantías, con la mayoría de las carreras de universidades e instituciones, han causado conflictos en los trámites y solicitud de información de estudiantes egr</w:t>
      </w:r>
      <w:r w:rsidR="00E83589">
        <w:rPr>
          <w:rFonts w:ascii="Arial" w:hAnsi="Arial" w:cs="Arial"/>
          <w:sz w:val="24"/>
          <w:szCs w:val="24"/>
          <w:lang w:val="es-BO"/>
        </w:rPr>
        <w:t xml:space="preserve">esados o en proceso de pasantía. </w:t>
      </w:r>
      <w:r w:rsidR="00CB4654">
        <w:rPr>
          <w:rFonts w:ascii="Arial" w:hAnsi="Arial" w:cs="Arial"/>
          <w:sz w:val="24"/>
          <w:szCs w:val="24"/>
          <w:lang w:val="es-BO"/>
        </w:rPr>
        <w:t>algunos problemas son la presentación de documentación de pasantías</w:t>
      </w:r>
      <w:r w:rsidR="00E83589">
        <w:rPr>
          <w:rFonts w:ascii="Arial" w:hAnsi="Arial" w:cs="Arial"/>
          <w:sz w:val="24"/>
          <w:szCs w:val="24"/>
          <w:lang w:val="es-BO"/>
        </w:rPr>
        <w:t>,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pérdida de documentación de pasantías realizadas d</w:t>
      </w:r>
      <w:r w:rsidR="00E83589">
        <w:rPr>
          <w:rFonts w:ascii="Arial" w:hAnsi="Arial" w:cs="Arial"/>
          <w:sz w:val="24"/>
          <w:szCs w:val="24"/>
          <w:lang w:val="es-BO"/>
        </w:rPr>
        <w:t xml:space="preserve">urante el periodo de la carrera, </w:t>
      </w:r>
      <w:r w:rsidR="00CB4654">
        <w:rPr>
          <w:rFonts w:ascii="Arial" w:hAnsi="Arial" w:cs="Arial"/>
          <w:sz w:val="24"/>
          <w:szCs w:val="24"/>
          <w:lang w:val="es-BO"/>
        </w:rPr>
        <w:t>errores en la documentación presentada entre otros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s innovaciones tecnológicas, la mayor expectativa de vida, el nivel de información de la sociedad en su conjunto, y por lo tanto la mayor exigencia, justifican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 xml:space="preserve">la </w:t>
      </w:r>
      <w:r w:rsidR="00185058">
        <w:rPr>
          <w:rFonts w:ascii="Arial" w:hAnsi="Arial" w:cs="Arial"/>
          <w:sz w:val="24"/>
          <w:szCs w:val="24"/>
          <w:lang w:val="es-BO"/>
        </w:rPr>
        <w:t xml:space="preserve">elaboración </w:t>
      </w:r>
      <w:r w:rsidR="00240B85">
        <w:rPr>
          <w:rFonts w:ascii="Arial" w:hAnsi="Arial" w:cs="Arial"/>
          <w:sz w:val="24"/>
          <w:szCs w:val="24"/>
          <w:lang w:val="es-BO"/>
        </w:rPr>
        <w:t>de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una herramienta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 xml:space="preserve">para </w:t>
      </w:r>
      <w:r w:rsidRPr="00DD72A8">
        <w:rPr>
          <w:rFonts w:ascii="Arial" w:hAnsi="Arial" w:cs="Arial"/>
          <w:sz w:val="24"/>
          <w:szCs w:val="24"/>
          <w:lang w:val="es-BO"/>
        </w:rPr>
        <w:t>el manejo de información que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>respalde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>la documentación</w:t>
      </w:r>
      <w:r w:rsidR="00185058">
        <w:rPr>
          <w:rFonts w:ascii="Arial" w:hAnsi="Arial" w:cs="Arial"/>
          <w:sz w:val="24"/>
          <w:szCs w:val="24"/>
          <w:lang w:val="es-BO"/>
        </w:rPr>
        <w:t xml:space="preserve"> </w:t>
      </w:r>
      <w:r w:rsidR="00240B85">
        <w:rPr>
          <w:rFonts w:ascii="Arial" w:hAnsi="Arial" w:cs="Arial"/>
          <w:sz w:val="24"/>
          <w:szCs w:val="24"/>
          <w:lang w:val="es-BO"/>
        </w:rPr>
        <w:t>manejada en las pasantías</w:t>
      </w:r>
      <w:r w:rsidR="00240B85" w:rsidRPr="00DD72A8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NTECEDENTES DE LA INSTITUCION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 Fundación INFOCAL Cochabamba creada el año 1989 y a partir de 1996 mediante D.S. 24240 convertida en una Fundación Nacional, es una institución sin fines de lucro, con personalidad jurídica propia, autonomía administrativa, económica y funcionamiento descentralizado a través de Fundaciones Departamentales (regionales), cuyo financiamiento está basado en aportes empresariales destinados a la administración, al desarrollo de los programas de formación y capacitación, así como contraparte a proyectos de cooperación internacional.</w:t>
      </w:r>
    </w:p>
    <w:p w:rsidR="00D04FE6" w:rsidRPr="00D04FE6" w:rsidRDefault="00D04FE6" w:rsidP="005C482C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D04FE6">
        <w:rPr>
          <w:rFonts w:ascii="Arial" w:hAnsi="Arial" w:cs="Arial"/>
          <w:sz w:val="24"/>
          <w:szCs w:val="24"/>
          <w:lang w:val="es-BO"/>
        </w:rPr>
        <w:t>El objetivo principal de la Fundación, es desarrollar la formación profesional técnica y la capacitación en diversas actividades productivas y de servicio, en cumplimiento de las exigencias del mercado.</w:t>
      </w:r>
    </w:p>
    <w:p w:rsidR="00D04FE6" w:rsidRPr="00D04FE6" w:rsidRDefault="00D04FE6" w:rsidP="005C482C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D04FE6">
        <w:rPr>
          <w:rFonts w:ascii="Arial" w:hAnsi="Arial" w:cs="Arial"/>
          <w:sz w:val="24"/>
          <w:szCs w:val="24"/>
          <w:lang w:val="es-BO"/>
        </w:rPr>
        <w:t xml:space="preserve">Este accionar, ha sido reconocido con distinciones y menciones, como la de la Asamblea Legislativa Plurinacional de Bolivia (Cámara de Diputados) y la del </w:t>
      </w:r>
      <w:r w:rsidRPr="00D04FE6">
        <w:rPr>
          <w:rFonts w:ascii="Arial" w:hAnsi="Arial" w:cs="Arial"/>
          <w:sz w:val="24"/>
          <w:szCs w:val="24"/>
          <w:lang w:val="es-BO"/>
        </w:rPr>
        <w:lastRenderedPageBreak/>
        <w:t>Concejo Municipal de Cochabamba, nombrando a INFOCAL Cochabamba institución meritoria.</w:t>
      </w:r>
    </w:p>
    <w:p w:rsidR="00732A0D" w:rsidRPr="00DD72A8" w:rsidRDefault="00732A0D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32A0D">
        <w:rPr>
          <w:rFonts w:ascii="Arial" w:hAnsi="Arial" w:cs="Arial"/>
          <w:b/>
          <w:sz w:val="24"/>
          <w:szCs w:val="24"/>
          <w:lang w:val="es-BO"/>
        </w:rPr>
        <w:t>Misión: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Formar profesionales a nivel Técnico Superior y la capacitación en diversas actividades productivas y de servicio, en cumplimiento de las exigencias del mercado</w:t>
      </w:r>
      <w:r w:rsidRPr="00732A0D">
        <w:rPr>
          <w:rFonts w:ascii="Arial" w:hAnsi="Arial" w:cs="Arial"/>
          <w:color w:val="FF0000"/>
          <w:sz w:val="24"/>
          <w:szCs w:val="24"/>
          <w:lang w:val="es-BO"/>
        </w:rPr>
        <w:t>.</w:t>
      </w:r>
      <w:r w:rsidR="00732A0D" w:rsidRPr="00732A0D">
        <w:rPr>
          <w:rFonts w:ascii="Arial" w:hAnsi="Arial" w:cs="Arial"/>
          <w:color w:val="FF0000"/>
          <w:sz w:val="24"/>
          <w:szCs w:val="24"/>
          <w:lang w:val="es-BO"/>
        </w:rPr>
        <w:t xml:space="preserve"> MEJORAR DE ACUERDO AL QUE TIENE LA INSTITUCION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732A0D">
        <w:rPr>
          <w:rFonts w:ascii="Arial" w:hAnsi="Arial" w:cs="Arial"/>
          <w:b/>
          <w:sz w:val="24"/>
          <w:szCs w:val="24"/>
          <w:lang w:val="es-BO"/>
        </w:rPr>
        <w:t>Visión: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Ser un modelo de excelencia académica en la formación de profesionales, promoviendo un servicio innovador, que inserte a los jóvenes al desarrollo de Bolivia.</w:t>
      </w:r>
      <w:r w:rsidR="00732A0D">
        <w:rPr>
          <w:rFonts w:ascii="Arial" w:hAnsi="Arial" w:cs="Arial"/>
          <w:sz w:val="24"/>
          <w:szCs w:val="24"/>
          <w:lang w:val="es-BO"/>
        </w:rPr>
        <w:t xml:space="preserve"> </w:t>
      </w:r>
      <w:r w:rsidR="00732A0D" w:rsidRPr="00732A0D">
        <w:rPr>
          <w:rFonts w:ascii="Arial" w:hAnsi="Arial" w:cs="Arial"/>
          <w:color w:val="FF0000"/>
          <w:sz w:val="24"/>
          <w:szCs w:val="24"/>
          <w:lang w:val="es-BO"/>
        </w:rPr>
        <w:t>. MEJORAR DE ACUERDO AL QUE TIENE LA INSTITUCION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DESCRIPCIÓN DEL PROBLEM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Después de haber realizado un análisis de la toma de datos con cuestionarios y entrevistas</w:t>
      </w:r>
      <w:r w:rsidR="00732A0D">
        <w:rPr>
          <w:rFonts w:ascii="Arial" w:hAnsi="Arial" w:cs="Arial"/>
          <w:sz w:val="24"/>
          <w:szCs w:val="24"/>
          <w:lang w:val="es-BO"/>
        </w:rPr>
        <w:t xml:space="preserve"> </w:t>
      </w:r>
      <w:r w:rsidR="006374EA">
        <w:rPr>
          <w:rFonts w:ascii="Arial" w:hAnsi="Arial" w:cs="Arial"/>
          <w:sz w:val="24"/>
          <w:szCs w:val="24"/>
          <w:lang w:val="es-BO"/>
        </w:rPr>
        <w:t>al personal de la institución involucrado con las pasantías</w:t>
      </w:r>
      <w:r w:rsidR="006374EA" w:rsidRPr="00DD72A8">
        <w:rPr>
          <w:rFonts w:ascii="Arial" w:hAnsi="Arial" w:cs="Arial"/>
          <w:sz w:val="24"/>
          <w:szCs w:val="24"/>
          <w:lang w:val="es-BO"/>
        </w:rPr>
        <w:t xml:space="preserve">, </w:t>
      </w:r>
      <w:r w:rsidRPr="00DD72A8">
        <w:rPr>
          <w:rFonts w:ascii="Arial" w:hAnsi="Arial" w:cs="Arial"/>
          <w:sz w:val="24"/>
          <w:szCs w:val="24"/>
          <w:lang w:val="es-BO"/>
        </w:rPr>
        <w:t>se pudo evidenciar los siguientes problemas: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La supervisión de la pasantí</w:t>
      </w:r>
      <w:r w:rsidR="00732A0D">
        <w:rPr>
          <w:rFonts w:ascii="Arial" w:hAnsi="Arial" w:cs="Arial"/>
          <w:sz w:val="24"/>
          <w:szCs w:val="24"/>
          <w:lang w:val="es-BO"/>
        </w:rPr>
        <w:t>a no lleva un seguimiento formal, e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n ocasiones el docente o tutor no procede con las inspecciones que se deberían realizar en la empresa que está realizando el pasante. </w:t>
      </w:r>
    </w:p>
    <w:p w:rsidR="00732A0D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No existe evidencia de la documentación presentada del pasante al tutor.</w:t>
      </w:r>
    </w:p>
    <w:p w:rsidR="00732A0D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Existen errores en algunos documentos de pasantías.</w:t>
      </w:r>
    </w:p>
    <w:p w:rsidR="00CB4C11" w:rsidRPr="00CB4C11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Los estudiantes requieren más información sobre los requisitos para realizar la pasantía.</w:t>
      </w:r>
    </w:p>
    <w:p w:rsidR="00CB4C11" w:rsidRPr="00CB4C11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No hay modo de verificar de tutor haga las visitas a la institución donde estudiante realiza las pasantías.</w:t>
      </w:r>
    </w:p>
    <w:p w:rsidR="00CB4C11" w:rsidRPr="00CB4C11" w:rsidRDefault="00CB4C11" w:rsidP="00732A0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No hay control de las revisiones de cuadernillos de las pasantías.</w:t>
      </w:r>
    </w:p>
    <w:p w:rsidR="00E51A17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En el transcurso de los años se va perdiendo o extraviando la documentación entregada, por el pasante o tutor.</w:t>
      </w:r>
    </w:p>
    <w:p w:rsidR="00DC2362" w:rsidRPr="00C23BCE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lastRenderedPageBreak/>
        <w:t>OBJETIVO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General</w:t>
      </w:r>
    </w:p>
    <w:p w:rsidR="00A758FA" w:rsidRPr="0096032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 xml:space="preserve">               Desarrollar un sistema </w:t>
      </w:r>
      <w:r w:rsidR="001921E6">
        <w:rPr>
          <w:rFonts w:ascii="Arial" w:hAnsi="Arial" w:cs="Arial"/>
          <w:sz w:val="24"/>
          <w:szCs w:val="24"/>
          <w:lang w:val="es-BO"/>
        </w:rPr>
        <w:t>de gestión para el</w:t>
      </w:r>
      <w:r w:rsidR="001921E6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>control y seguimiento de pasantías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Especifico</w:t>
      </w:r>
    </w:p>
    <w:p w:rsidR="00C005F6" w:rsidRPr="00DB520B" w:rsidRDefault="00DB520B" w:rsidP="00DB520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R</w:t>
      </w:r>
      <w:r w:rsidRPr="00DB520B">
        <w:rPr>
          <w:rFonts w:ascii="Arial" w:hAnsi="Arial" w:cs="Arial"/>
          <w:sz w:val="24"/>
          <w:szCs w:val="24"/>
          <w:lang w:val="es-BO"/>
        </w:rPr>
        <w:t xml:space="preserve">ecepcionar </w:t>
      </w:r>
      <w:r w:rsidR="00C005F6" w:rsidRPr="00DB520B">
        <w:rPr>
          <w:rFonts w:ascii="Arial" w:hAnsi="Arial" w:cs="Arial"/>
          <w:sz w:val="24"/>
          <w:szCs w:val="24"/>
          <w:lang w:val="es-BO"/>
        </w:rPr>
        <w:t xml:space="preserve">datos mediante planillas elaboradas físicamente y digitalmente  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Validaciones de datos mediante requisitos planteadas por la institución</w:t>
      </w:r>
    </w:p>
    <w:p w:rsidR="00C005F6" w:rsidRDefault="00C23BCE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Mostrar  el e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stado </w:t>
      </w:r>
      <w:r w:rsidRPr="00C005F6">
        <w:rPr>
          <w:rFonts w:ascii="Arial" w:hAnsi="Arial" w:cs="Arial"/>
          <w:sz w:val="24"/>
          <w:szCs w:val="24"/>
          <w:lang w:val="es-BO"/>
        </w:rPr>
        <w:t>de las diferentes dificultades de</w:t>
      </w:r>
      <w:r>
        <w:rPr>
          <w:rFonts w:ascii="Arial" w:hAnsi="Arial" w:cs="Arial"/>
          <w:sz w:val="24"/>
          <w:szCs w:val="24"/>
          <w:lang w:val="es-BO"/>
        </w:rPr>
        <w:t xml:space="preserve"> la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pasantía.</w:t>
      </w:r>
    </w:p>
    <w:p w:rsidR="00C23BCE" w:rsidRPr="00C23BCE" w:rsidRDefault="00C23BCE" w:rsidP="00C23BCE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Fijar la información a la base de datos</w:t>
      </w:r>
      <w:r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Imprimir Constancias y respaldos de la información requerida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Jerarquía de Usuarios, mediante uso de privilegios en la gestión de usuarios autorizados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  <w:r w:rsidRPr="00C005F6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C005F6" w:rsidRPr="00C005F6" w:rsidRDefault="007855AD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Controlar el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Respaldo de información mediante una base de datos dedicada a la aplicación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Generar reportes por fecha y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tipo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Evitar pérdidas de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documentación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Optimizar el tiempo invertido en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búsquedas.</w:t>
      </w:r>
    </w:p>
    <w:p w:rsidR="00C005F6" w:rsidRPr="00C005F6" w:rsidRDefault="00C005F6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Módulos a implementar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="00D0425A">
        <w:rPr>
          <w:rFonts w:ascii="Arial" w:hAnsi="Arial" w:cs="Arial"/>
          <w:sz w:val="24"/>
          <w:szCs w:val="24"/>
          <w:lang w:val="es-BO"/>
        </w:rPr>
        <w:t xml:space="preserve">         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D0425A">
        <w:rPr>
          <w:rFonts w:ascii="Arial" w:hAnsi="Arial" w:cs="Arial"/>
          <w:sz w:val="24"/>
          <w:szCs w:val="24"/>
          <w:lang w:val="es-BO"/>
        </w:rPr>
        <w:t>C</w:t>
      </w:r>
      <w:r w:rsidRPr="00DD72A8">
        <w:rPr>
          <w:rFonts w:ascii="Arial" w:hAnsi="Arial" w:cs="Arial"/>
          <w:sz w:val="24"/>
          <w:szCs w:val="24"/>
          <w:lang w:val="es-BO"/>
        </w:rPr>
        <w:t>ontrol y verificación de</w:t>
      </w:r>
      <w:r w:rsidR="00AB7148">
        <w:rPr>
          <w:rFonts w:ascii="Arial" w:hAnsi="Arial" w:cs="Arial"/>
          <w:sz w:val="24"/>
          <w:szCs w:val="24"/>
          <w:lang w:val="es-BO"/>
        </w:rPr>
        <w:t xml:space="preserve"> </w:t>
      </w:r>
      <w:r w:rsidR="00D0425A">
        <w:rPr>
          <w:rFonts w:ascii="Arial" w:hAnsi="Arial" w:cs="Arial"/>
          <w:sz w:val="24"/>
          <w:szCs w:val="24"/>
          <w:lang w:val="es-BO"/>
        </w:rPr>
        <w:t>inscripción en</w:t>
      </w:r>
      <w:r w:rsidR="00D0425A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Pr="00DD72A8">
        <w:rPr>
          <w:rFonts w:ascii="Arial" w:hAnsi="Arial" w:cs="Arial"/>
          <w:sz w:val="24"/>
          <w:szCs w:val="24"/>
          <w:lang w:val="es-BO"/>
        </w:rPr>
        <w:t xml:space="preserve">pasantía del estudiante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Control y Seguimiento </w:t>
      </w:r>
      <w:r w:rsidR="00B741BE">
        <w:rPr>
          <w:rFonts w:ascii="Arial" w:hAnsi="Arial" w:cs="Arial"/>
          <w:sz w:val="24"/>
          <w:szCs w:val="24"/>
          <w:lang w:val="es-BO"/>
        </w:rPr>
        <w:t xml:space="preserve">para </w:t>
      </w:r>
      <w:r w:rsidRPr="00DD72A8">
        <w:rPr>
          <w:rFonts w:ascii="Arial" w:hAnsi="Arial" w:cs="Arial"/>
          <w:sz w:val="24"/>
          <w:szCs w:val="24"/>
          <w:lang w:val="es-BO"/>
        </w:rPr>
        <w:t>el docente o tutor de pasantía</w:t>
      </w:r>
      <w:r w:rsidR="00B741BE" w:rsidRPr="00DD72A8">
        <w:rPr>
          <w:rFonts w:ascii="Arial" w:hAnsi="Arial" w:cs="Arial"/>
          <w:sz w:val="24"/>
          <w:szCs w:val="24"/>
          <w:lang w:val="es-BO"/>
        </w:rPr>
        <w:t xml:space="preserve"> </w:t>
      </w:r>
      <w:r w:rsidR="00B741BE">
        <w:rPr>
          <w:rFonts w:ascii="Arial" w:hAnsi="Arial" w:cs="Arial"/>
          <w:sz w:val="24"/>
          <w:szCs w:val="24"/>
          <w:lang w:val="es-BO"/>
        </w:rPr>
        <w:t xml:space="preserve">con estudiantes designados en una gestión </w:t>
      </w:r>
      <w:r w:rsidR="00520E74">
        <w:rPr>
          <w:rFonts w:ascii="Arial" w:hAnsi="Arial" w:cs="Arial"/>
          <w:sz w:val="24"/>
          <w:szCs w:val="24"/>
          <w:lang w:val="es-BO"/>
        </w:rPr>
        <w:t>académic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 la documentación presentada del tutor de la pasantía.</w:t>
      </w:r>
    </w:p>
    <w:p w:rsidR="00DC2362" w:rsidRPr="008763F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</w:r>
      <w:r w:rsidR="00520E74" w:rsidRPr="00DD72A8">
        <w:rPr>
          <w:rFonts w:ascii="Arial" w:hAnsi="Arial" w:cs="Arial"/>
          <w:sz w:val="24"/>
          <w:szCs w:val="24"/>
          <w:lang w:val="es-BO"/>
        </w:rPr>
        <w:t>búsqu</w:t>
      </w:r>
      <w:r w:rsidR="00520E74">
        <w:rPr>
          <w:rFonts w:ascii="Arial" w:hAnsi="Arial" w:cs="Arial"/>
          <w:sz w:val="24"/>
          <w:szCs w:val="24"/>
          <w:lang w:val="es-BO"/>
        </w:rPr>
        <w:t>eda de información relacionada a las pasantías para los estudiantes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Asignación de usuarios y contraseñas.</w:t>
      </w:r>
    </w:p>
    <w:p w:rsidR="008763F2" w:rsidRDefault="008763F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 xml:space="preserve">- </w:t>
      </w:r>
      <w:r w:rsidR="00520E74">
        <w:rPr>
          <w:rFonts w:ascii="Arial" w:hAnsi="Arial" w:cs="Arial"/>
          <w:sz w:val="24"/>
          <w:szCs w:val="24"/>
          <w:lang w:val="es-BO"/>
        </w:rPr>
        <w:t xml:space="preserve">        Creación de cronograma de visitas de pasantía y recordatorios</w:t>
      </w:r>
    </w:p>
    <w:p w:rsidR="008763F2" w:rsidRPr="00DD72A8" w:rsidRDefault="008763F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lastRenderedPageBreak/>
        <w:t xml:space="preserve">- </w:t>
      </w:r>
      <w:r w:rsidR="008825B2">
        <w:rPr>
          <w:rFonts w:ascii="Arial" w:hAnsi="Arial" w:cs="Arial"/>
          <w:sz w:val="24"/>
          <w:szCs w:val="24"/>
          <w:lang w:val="es-BO"/>
        </w:rPr>
        <w:t xml:space="preserve">        Registro/generación/impresión de formatos de presentación de documentación de pasantías por carreras. </w:t>
      </w:r>
    </w:p>
    <w:p w:rsidR="00A758FA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</w:r>
      <w:r w:rsidR="003D6625">
        <w:rPr>
          <w:rFonts w:ascii="Arial" w:hAnsi="Arial" w:cs="Arial"/>
          <w:sz w:val="24"/>
          <w:szCs w:val="24"/>
          <w:lang w:val="es-BO"/>
        </w:rPr>
        <w:t>Generación de reportes específicos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LIMITES</w:t>
      </w:r>
      <w:r w:rsidR="008763F2">
        <w:rPr>
          <w:rFonts w:ascii="Arial" w:hAnsi="Arial" w:cs="Arial"/>
          <w:b/>
          <w:sz w:val="24"/>
          <w:szCs w:val="24"/>
          <w:lang w:val="es-BO"/>
        </w:rPr>
        <w:t xml:space="preserve">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No realizara la recolección de firmas de la dirección académica y/o encargados del área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No reemplazara el rol del docente al momento de la visita a la institución en la cual se realiza la pasantía. </w:t>
      </w:r>
    </w:p>
    <w:p w:rsidR="00DC2362" w:rsidRPr="00BB608A" w:rsidRDefault="00994AB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sz w:val="24"/>
          <w:szCs w:val="24"/>
          <w:lang w:val="es-BO"/>
        </w:rPr>
        <w:t>-</w:t>
      </w:r>
      <w:r w:rsidRPr="00994AB1">
        <w:rPr>
          <w:rFonts w:ascii="Arial" w:hAnsi="Arial" w:cs="Arial"/>
          <w:color w:val="FF0000"/>
          <w:sz w:val="24"/>
          <w:szCs w:val="24"/>
          <w:lang w:val="es-BO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es-BO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  <w:lang w:val="es-BO"/>
        </w:rPr>
        <w:t>E</w:t>
      </w:r>
      <w:r w:rsidRPr="00994AB1">
        <w:rPr>
          <w:rFonts w:ascii="Arial" w:hAnsi="Arial" w:cs="Arial"/>
          <w:color w:val="000000" w:themeColor="text1"/>
          <w:sz w:val="24"/>
          <w:szCs w:val="24"/>
          <w:lang w:val="es-BO"/>
        </w:rPr>
        <w:t>l módulo de visitas del tutor se requerirá de un móvil conectado a internet.</w:t>
      </w:r>
    </w:p>
    <w:p w:rsidR="005E1623" w:rsidRPr="005E1623" w:rsidRDefault="00101F55" w:rsidP="00DD72A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BO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s-B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150</wp:posOffset>
                </wp:positionV>
                <wp:extent cx="6506210" cy="4659923"/>
                <wp:effectExtent l="0" t="0" r="8890" b="762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210" cy="4659923"/>
                          <a:chOff x="0" y="0"/>
                          <a:chExt cx="6506210" cy="4272328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96815" y="0"/>
                            <a:ext cx="4458970" cy="5328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1659" w:rsidRPr="00ED1659" w:rsidRDefault="00ED1659" w:rsidP="00ED1659">
                              <w:pPr>
                                <w:jc w:val="center"/>
                                <w:rPr>
                                  <w:rFonts w:ascii="Algerian" w:hAnsi="Algerian"/>
                                  <w:b/>
                                  <w:sz w:val="28"/>
                                  <w:lang w:val="es-ES"/>
                                </w:rPr>
                              </w:pPr>
                              <w:r w:rsidRPr="00ED1659">
                                <w:rPr>
                                  <w:rFonts w:ascii="Algerian" w:hAnsi="Algerian"/>
                                  <w:b/>
                                  <w:sz w:val="28"/>
                                  <w:lang w:val="es-ES"/>
                                </w:rPr>
                                <w:t>CRONOGRAMA DE ACTIV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" t="37944" r="35312" b="20580"/>
                          <a:stretch/>
                        </pic:blipFill>
                        <pic:spPr bwMode="auto">
                          <a:xfrm>
                            <a:off x="0" y="509953"/>
                            <a:ext cx="6506210" cy="37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0;margin-top:8.85pt;width:512.3pt;height:366.9pt;z-index:251658240;mso-position-horizontal:center;mso-position-horizontal-relative:margin;mso-height-relative:margin" coordsize="65062,42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">
                <v:rect id="2 Rectángulo" o:spid="_x0000_s1027" style="position:absolute;left:8968;width:44589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D1659" w:rsidRPr="00ED1659" w:rsidRDefault="00ED1659" w:rsidP="00ED1659">
                        <w:pPr>
                          <w:jc w:val="center"/>
                          <w:rPr>
                            <w:rFonts w:ascii="Algerian" w:hAnsi="Algerian"/>
                            <w:b/>
                            <w:sz w:val="28"/>
                            <w:lang w:val="es-ES"/>
                          </w:rPr>
                        </w:pPr>
                        <w:r w:rsidRPr="00ED1659">
                          <w:rPr>
                            <w:rFonts w:ascii="Algerian" w:hAnsi="Algerian"/>
                            <w:b/>
                            <w:sz w:val="28"/>
                            <w:lang w:val="es-ES"/>
                          </w:rPr>
                          <w:t>CRONOGRAMA DE ACTIVIDADE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top:5099;width:65062;height:37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">
                  <v:imagedata r:id="rId9" o:title="" croptop="24867f" cropbottom="13487f" cropleft="1169f" cropright="23142f"/>
                </v:shape>
                <w10:wrap anchorx="margin"/>
              </v:group>
            </w:pict>
          </mc:Fallback>
        </mc:AlternateContent>
      </w:r>
      <w:bookmarkEnd w:id="0"/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4C590F" w:rsidRDefault="004C590F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sectPr w:rsidR="004C590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69" w:rsidRDefault="00AC0869" w:rsidP="00747870">
      <w:pPr>
        <w:spacing w:after="0" w:line="240" w:lineRule="auto"/>
      </w:pPr>
      <w:r>
        <w:separator/>
      </w:r>
    </w:p>
  </w:endnote>
  <w:endnote w:type="continuationSeparator" w:id="0">
    <w:p w:rsidR="00AC0869" w:rsidRDefault="00AC0869" w:rsidP="007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69" w:rsidRDefault="00AC0869" w:rsidP="00747870">
      <w:pPr>
        <w:spacing w:after="0" w:line="240" w:lineRule="auto"/>
      </w:pPr>
      <w:r>
        <w:separator/>
      </w:r>
    </w:p>
  </w:footnote>
  <w:footnote w:type="continuationSeparator" w:id="0">
    <w:p w:rsidR="00AC0869" w:rsidRDefault="00AC0869" w:rsidP="0074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70" w:rsidRDefault="00747870" w:rsidP="00747870">
    <w:pPr>
      <w:pStyle w:val="Encabezado"/>
      <w:jc w:val="right"/>
    </w:pPr>
    <w:r>
      <w:rPr>
        <w:rFonts w:ascii="Arial" w:hAnsi="Arial" w:cs="Arial"/>
        <w:b/>
        <w:sz w:val="40"/>
        <w:szCs w:val="40"/>
      </w:rPr>
      <w:t>FASE  1 – PLANIFICACION</w:t>
    </w:r>
  </w:p>
  <w:p w:rsidR="00747870" w:rsidRDefault="007478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3BB"/>
    <w:multiLevelType w:val="hybridMultilevel"/>
    <w:tmpl w:val="AB94D7C6"/>
    <w:lvl w:ilvl="0" w:tplc="56CAD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6BC9"/>
    <w:multiLevelType w:val="hybridMultilevel"/>
    <w:tmpl w:val="96E450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253CF"/>
    <w:multiLevelType w:val="multilevel"/>
    <w:tmpl w:val="FF6EB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121B28"/>
    <w:multiLevelType w:val="hybridMultilevel"/>
    <w:tmpl w:val="2646C206"/>
    <w:lvl w:ilvl="0" w:tplc="CF6AB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21BF"/>
    <w:multiLevelType w:val="hybridMultilevel"/>
    <w:tmpl w:val="BF9095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BD"/>
    <w:rsid w:val="00075C89"/>
    <w:rsid w:val="000C2BF6"/>
    <w:rsid w:val="00101138"/>
    <w:rsid w:val="00101F55"/>
    <w:rsid w:val="00185058"/>
    <w:rsid w:val="001921E6"/>
    <w:rsid w:val="00230A65"/>
    <w:rsid w:val="00240B85"/>
    <w:rsid w:val="0039160D"/>
    <w:rsid w:val="003D6625"/>
    <w:rsid w:val="0044370E"/>
    <w:rsid w:val="00452517"/>
    <w:rsid w:val="00480987"/>
    <w:rsid w:val="004C590F"/>
    <w:rsid w:val="00520E74"/>
    <w:rsid w:val="0053013B"/>
    <w:rsid w:val="005C482C"/>
    <w:rsid w:val="005E07B2"/>
    <w:rsid w:val="005E1623"/>
    <w:rsid w:val="006374EA"/>
    <w:rsid w:val="00723D1D"/>
    <w:rsid w:val="00732A0D"/>
    <w:rsid w:val="00747870"/>
    <w:rsid w:val="007855AD"/>
    <w:rsid w:val="007A2172"/>
    <w:rsid w:val="007A6303"/>
    <w:rsid w:val="007E1B8F"/>
    <w:rsid w:val="008763F2"/>
    <w:rsid w:val="008825B2"/>
    <w:rsid w:val="008F4376"/>
    <w:rsid w:val="008F796F"/>
    <w:rsid w:val="009022F9"/>
    <w:rsid w:val="009159A5"/>
    <w:rsid w:val="00960322"/>
    <w:rsid w:val="00994AB1"/>
    <w:rsid w:val="009972BD"/>
    <w:rsid w:val="00A758FA"/>
    <w:rsid w:val="00AB7148"/>
    <w:rsid w:val="00AC0869"/>
    <w:rsid w:val="00AD6405"/>
    <w:rsid w:val="00AE4827"/>
    <w:rsid w:val="00B741BE"/>
    <w:rsid w:val="00BB1738"/>
    <w:rsid w:val="00BB608A"/>
    <w:rsid w:val="00BF402E"/>
    <w:rsid w:val="00C005F6"/>
    <w:rsid w:val="00C23BCE"/>
    <w:rsid w:val="00C306A6"/>
    <w:rsid w:val="00C41564"/>
    <w:rsid w:val="00C46B85"/>
    <w:rsid w:val="00C70F68"/>
    <w:rsid w:val="00CA4D70"/>
    <w:rsid w:val="00CB4654"/>
    <w:rsid w:val="00CB4C11"/>
    <w:rsid w:val="00D038BD"/>
    <w:rsid w:val="00D0425A"/>
    <w:rsid w:val="00D04FE6"/>
    <w:rsid w:val="00D968D7"/>
    <w:rsid w:val="00DB520B"/>
    <w:rsid w:val="00DC2362"/>
    <w:rsid w:val="00DD6697"/>
    <w:rsid w:val="00DD72A8"/>
    <w:rsid w:val="00E43721"/>
    <w:rsid w:val="00E51A17"/>
    <w:rsid w:val="00E83589"/>
    <w:rsid w:val="00ED1659"/>
    <w:rsid w:val="00F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E945"/>
  <w15:docId w15:val="{DEDCC59E-3E69-4BA2-BE71-FA71E91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D04F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51">
    <w:name w:val="Tabla de cuadrícula 5 oscura - Énfasis 51"/>
    <w:basedOn w:val="Tablanormal"/>
    <w:uiPriority w:val="50"/>
    <w:rsid w:val="00DC236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5E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A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870"/>
  </w:style>
  <w:style w:type="paragraph" w:styleId="Piedepgina">
    <w:name w:val="footer"/>
    <w:basedOn w:val="Normal"/>
    <w:link w:val="Piedepgina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870"/>
  </w:style>
  <w:style w:type="character" w:customStyle="1" w:styleId="Ttulo4Car">
    <w:name w:val="Título 4 Car"/>
    <w:basedOn w:val="Fuentedeprrafopredeter"/>
    <w:link w:val="Ttulo4"/>
    <w:uiPriority w:val="9"/>
    <w:rsid w:val="00D04FE6"/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paragraph" w:styleId="NormalWeb">
    <w:name w:val="Normal (Web)"/>
    <w:basedOn w:val="Normal"/>
    <w:uiPriority w:val="99"/>
    <w:semiHidden/>
    <w:unhideWhenUsed/>
    <w:rsid w:val="00D0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35BE-253A-4A90-8E5D-F7D59D0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ERSONAL</cp:lastModifiedBy>
  <cp:revision>66</cp:revision>
  <dcterms:created xsi:type="dcterms:W3CDTF">2018-06-14T16:33:00Z</dcterms:created>
  <dcterms:modified xsi:type="dcterms:W3CDTF">2018-06-30T22:03:00Z</dcterms:modified>
</cp:coreProperties>
</file>